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61B5" w:rsidP="00B261B5" w14:paraId="6440FFAF" w14:textId="77777777">
      <w:pPr>
        <w:pStyle w:val="Heading2"/>
        <w:jc w:val="center"/>
      </w:pPr>
      <w:r>
        <w:t>Disaster Human Services Case Management – Survivor Satisfaction Survey</w:t>
      </w:r>
    </w:p>
    <w:p w:rsidR="00571BA2" w:rsidP="006F7D4B" w14:paraId="130AD5DC" w14:textId="1A6819AA">
      <w:pPr>
        <w:pBdr>
          <w:bottom w:val="single" w:sz="12" w:space="1" w:color="auto"/>
        </w:pBdr>
        <w:rPr>
          <w:sz w:val="16"/>
          <w:szCs w:val="16"/>
        </w:rPr>
      </w:pPr>
      <w:r w:rsidRPr="00571BA2">
        <w:rPr>
          <w:b/>
          <w:bCs/>
          <w:sz w:val="16"/>
          <w:szCs w:val="16"/>
        </w:rPr>
        <w:t xml:space="preserve">PAPERWORK REDUCTION ACT OF 1995 (Pub. L. 104-13) </w:t>
      </w:r>
      <w:r w:rsidRPr="00571BA2">
        <w:rPr>
          <w:b/>
          <w:bCs/>
          <w:sz w:val="16"/>
          <w:szCs w:val="16"/>
          <w:lang w:val="en"/>
        </w:rPr>
        <w:t>STATEMENT OF PUBLIC BURDEN</w:t>
      </w:r>
      <w:r w:rsidRPr="00571BA2">
        <w:rPr>
          <w:sz w:val="16"/>
          <w:szCs w:val="16"/>
          <w:lang w:val="en"/>
        </w:rPr>
        <w:t xml:space="preserve">: </w:t>
      </w:r>
      <w:r w:rsidRPr="00571BA2">
        <w:rPr>
          <w:sz w:val="16"/>
          <w:szCs w:val="16"/>
        </w:rPr>
        <w:t xml:space="preserve">The purpose of this information collection is to enable ACF/OHSEPR to identify a disaster survivor’s unmet needs and provide case management support that can connect a disaster survivor to services that meet their needs. Public reporting burden for this collection of information is estimated to average </w:t>
      </w:r>
      <w:r w:rsidR="00C16EC5">
        <w:rPr>
          <w:sz w:val="16"/>
          <w:szCs w:val="16"/>
        </w:rPr>
        <w:t>15</w:t>
      </w:r>
      <w:r w:rsidRPr="00571BA2">
        <w:rPr>
          <w:sz w:val="16"/>
          <w:szCs w:val="16"/>
        </w:rPr>
        <w:t xml:space="preserve"> minutes per respondent, including the time for reviewing instructions, </w:t>
      </w:r>
      <w:r w:rsidRPr="00571BA2">
        <w:rPr>
          <w:sz w:val="16"/>
          <w:szCs w:val="16"/>
        </w:rPr>
        <w:t>gathering</w:t>
      </w:r>
      <w:r w:rsidRPr="00571BA2">
        <w:rPr>
          <w:sz w:val="16"/>
          <w:szCs w:val="16"/>
        </w:rPr>
        <w:t xml:space="preserve"> and maintaining the data needed, and reviewing the collection of information. </w:t>
      </w:r>
      <w:r w:rsidRPr="00571BA2">
        <w:rPr>
          <w:sz w:val="16"/>
          <w:szCs w:val="16"/>
          <w:lang w:val="en"/>
        </w:rPr>
        <w:t xml:space="preserve">This is a voluntary collection of information. </w:t>
      </w:r>
      <w:r w:rsidRPr="00571BA2">
        <w:rPr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20XX. If you have any comments on this collection of information, please contact the Office of Human Services Emergency Preparedness and Response, 330 C St. SW, Washington, D.C. 20201.</w:t>
      </w:r>
    </w:p>
    <w:p w:rsidR="000E2E0D" w:rsidRPr="000E2E0D" w:rsidP="000E2E0D" w14:paraId="4ED23544" w14:textId="1057557D">
      <w:pPr>
        <w:spacing w:before="120"/>
        <w:rPr>
          <w:sz w:val="20"/>
          <w:szCs w:val="20"/>
        </w:rPr>
      </w:pPr>
      <w:r w:rsidRPr="000E2E0D">
        <w:rPr>
          <w:sz w:val="20"/>
          <w:szCs w:val="20"/>
        </w:rPr>
        <w:t xml:space="preserve">Thank you for participating in the Disaster Human Services Case Management Program. </w:t>
      </w:r>
      <w:r w:rsidRPr="000E2E0D" w:rsidR="00012A9A">
        <w:rPr>
          <w:sz w:val="20"/>
          <w:szCs w:val="20"/>
        </w:rPr>
        <w:t xml:space="preserve">We would like to ask you a few questions about </w:t>
      </w:r>
      <w:r w:rsidRPr="000E2E0D">
        <w:rPr>
          <w:sz w:val="20"/>
          <w:szCs w:val="20"/>
        </w:rPr>
        <w:t xml:space="preserve">your experience. </w:t>
      </w:r>
      <w:r w:rsidRPr="000E2E0D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responses </w:t>
      </w:r>
      <w:r w:rsidRPr="000E2E0D">
        <w:rPr>
          <w:sz w:val="20"/>
          <w:szCs w:val="20"/>
        </w:rPr>
        <w:t xml:space="preserve">will help us improve the Program and support other disaster survivors like you. Participation in the survey is voluntary. Your answers will not </w:t>
      </w:r>
      <w:r>
        <w:rPr>
          <w:sz w:val="20"/>
          <w:szCs w:val="20"/>
        </w:rPr>
        <w:t xml:space="preserve">negatively impact </w:t>
      </w:r>
      <w:r w:rsidRPr="000E2E0D">
        <w:rPr>
          <w:sz w:val="20"/>
          <w:szCs w:val="20"/>
        </w:rPr>
        <w:t>the services that you receive.</w:t>
      </w:r>
    </w:p>
    <w:p w:rsidR="002645F1" w:rsidP="00012A9A" w14:paraId="3A77B848" w14:textId="6D4C4785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>Enter Name or Location of Disaster:</w:t>
      </w:r>
    </w:p>
    <w:p w:rsidR="004D242C" w:rsidRPr="0064018B" w:rsidP="00012A9A" w14:paraId="3289D579" w14:textId="5A887122">
      <w:pPr>
        <w:rPr>
          <w:b/>
          <w:bCs/>
        </w:rPr>
      </w:pPr>
      <w:r w:rsidRPr="0064018B">
        <w:rPr>
          <w:b/>
          <w:bCs/>
        </w:rPr>
        <w:t>I received Disaster Human Services Case Management Services for:</w:t>
      </w:r>
    </w:p>
    <w:p w:rsidR="004D242C" w:rsidP="00243BE2" w14:paraId="08085AD8" w14:textId="2746BBD7">
      <w:sdt>
        <w:sdtPr>
          <w:rPr>
            <w:rFonts w:ascii="MS Gothic" w:eastAsia="MS Gothic" w:hAnsi="MS Gothic"/>
          </w:rPr>
          <w:id w:val="-130946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2E0D" w:rsidR="00243BE2">
            <w:rPr>
              <w:rFonts w:ascii="MS Gothic" w:eastAsia="MS Gothic" w:hAnsi="MS Gothic" w:cs="MS Gothic" w:hint="eastAsia"/>
            </w:rPr>
            <w:t>☐</w:t>
          </w:r>
        </w:sdtContent>
      </w:sdt>
      <w:r w:rsidR="00243BE2">
        <w:t xml:space="preserve"> </w:t>
      </w:r>
      <w:r>
        <w:t>30 days or less</w:t>
      </w:r>
      <w:r w:rsidR="000E2E0D">
        <w:tab/>
      </w:r>
      <w:r w:rsidR="00243BE2">
        <w:tab/>
      </w:r>
      <w:sdt>
        <w:sdtPr>
          <w:id w:val="-104082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BE2">
            <w:rPr>
              <w:rFonts w:ascii="MS Gothic" w:eastAsia="MS Gothic" w:hAnsi="MS Gothic" w:cs="MS Gothic" w:hint="eastAsia"/>
            </w:rPr>
            <w:t>☐</w:t>
          </w:r>
        </w:sdtContent>
      </w:sdt>
      <w:r w:rsidR="00243BE2">
        <w:t xml:space="preserve"> </w:t>
      </w:r>
      <w:r>
        <w:t>31 – 60 days</w:t>
      </w:r>
      <w:r w:rsidRPr="000E2E0D" w:rsidR="000E2E0D">
        <w:rPr>
          <w:rFonts w:ascii="MS Gothic" w:eastAsia="MS Gothic" w:hAnsi="MS Gothic"/>
        </w:rPr>
        <w:t xml:space="preserve"> </w:t>
      </w:r>
      <w:r w:rsidRPr="000E2E0D" w:rsidR="000E2E0D">
        <w:rPr>
          <w:rFonts w:ascii="MS Gothic" w:eastAsia="MS Gothic" w:hAnsi="MS Gothic"/>
        </w:rPr>
        <w:tab/>
      </w:r>
      <w:sdt>
        <w:sdtPr>
          <w:id w:val="-188284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BE2">
            <w:rPr>
              <w:rFonts w:ascii="MS Gothic" w:eastAsia="MS Gothic" w:hAnsi="MS Gothic" w:cs="MS Gothic" w:hint="eastAsia"/>
            </w:rPr>
            <w:t>☐</w:t>
          </w:r>
        </w:sdtContent>
      </w:sdt>
      <w:r w:rsidR="00243BE2">
        <w:t xml:space="preserve"> </w:t>
      </w:r>
      <w:r>
        <w:t xml:space="preserve">61 – 90 days </w:t>
      </w:r>
      <w:r w:rsidR="00243BE2">
        <w:tab/>
      </w:r>
      <w:r w:rsidR="00243BE2">
        <w:rPr>
          <w:rFonts w:ascii="MS Gothic" w:eastAsia="MS Gothic" w:hAnsi="MS Gothic"/>
        </w:rPr>
        <w:tab/>
      </w:r>
      <w:r w:rsidR="00243BE2">
        <w:rPr>
          <w:rFonts w:ascii="MS Gothic" w:eastAsia="MS Gothic" w:hAnsi="MS Gothic"/>
        </w:rPr>
        <w:tab/>
      </w:r>
      <w:sdt>
        <w:sdtPr>
          <w:id w:val="8074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BE2">
            <w:rPr>
              <w:rFonts w:ascii="MS Gothic" w:eastAsia="MS Gothic" w:hAnsi="MS Gothic" w:cs="MS Gothic" w:hint="eastAsia"/>
            </w:rPr>
            <w:t>☐</w:t>
          </w:r>
        </w:sdtContent>
      </w:sdt>
      <w:r w:rsidRPr="00243BE2" w:rsidR="00243BE2">
        <w:t xml:space="preserve"> More than 90 days </w:t>
      </w:r>
    </w:p>
    <w:p w:rsidR="004D242C" w:rsidRPr="0064018B" w:rsidP="004D242C" w14:paraId="519DD990" w14:textId="434D398D">
      <w:pPr>
        <w:rPr>
          <w:b/>
          <w:bCs/>
        </w:rPr>
      </w:pPr>
      <w:r w:rsidRPr="0064018B">
        <w:rPr>
          <w:b/>
          <w:bCs/>
        </w:rPr>
        <w:t>My case manager provided referrals for</w:t>
      </w:r>
      <w:r w:rsidR="000E2E0D">
        <w:rPr>
          <w:b/>
          <w:bCs/>
        </w:rPr>
        <w:t xml:space="preserve"> (select all that apply)</w:t>
      </w:r>
      <w:r w:rsidRPr="0064018B">
        <w:rPr>
          <w:b/>
          <w:bCs/>
        </w:rPr>
        <w:t>:</w:t>
      </w:r>
    </w:p>
    <w:p w:rsidR="004D242C" w:rsidP="005A7E7C" w14:paraId="609E1F90" w14:textId="0216FA27">
      <w:pPr>
        <w:spacing w:after="120"/>
      </w:pPr>
      <w:r>
        <w:rPr>
          <w:rFonts w:ascii="Segoe UI Symbol" w:hAnsi="Segoe UI Symbol" w:cs="Segoe UI Symbol"/>
        </w:rPr>
        <w:t>☐</w:t>
      </w:r>
      <w:r>
        <w:t xml:space="preserve"> Behavioral Health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Child Care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Clothing</w:t>
      </w:r>
      <w:r>
        <w:tab/>
      </w:r>
      <w:r>
        <w:tab/>
      </w:r>
      <w:r w:rsidR="005A7E7C">
        <w:tab/>
      </w:r>
      <w:r>
        <w:rPr>
          <w:rFonts w:ascii="Segoe UI Symbol" w:hAnsi="Segoe UI Symbol" w:cs="Segoe UI Symbol"/>
        </w:rPr>
        <w:t>☐</w:t>
      </w:r>
      <w:r>
        <w:t xml:space="preserve"> Disability</w:t>
      </w:r>
      <w:r>
        <w:tab/>
      </w:r>
    </w:p>
    <w:p w:rsidR="004D242C" w:rsidP="005A7E7C" w14:paraId="139EA3FD" w14:textId="7094081D">
      <w:pPr>
        <w:spacing w:after="120"/>
      </w:pPr>
      <w:r>
        <w:rPr>
          <w:rFonts w:ascii="Segoe UI Symbol" w:hAnsi="Segoe UI Symbol" w:cs="Segoe UI Symbol"/>
        </w:rPr>
        <w:t>☐</w:t>
      </w:r>
      <w:r>
        <w:t xml:space="preserve"> Elder Care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Employment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Federal Disaster Assistance</w:t>
      </w:r>
    </w:p>
    <w:p w:rsidR="004D242C" w:rsidP="005A7E7C" w14:paraId="4247DD39" w14:textId="468759AC">
      <w:pPr>
        <w:spacing w:after="120"/>
      </w:pPr>
      <w:r>
        <w:rPr>
          <w:rFonts w:ascii="Segoe UI Symbol" w:hAnsi="Segoe UI Symbol" w:cs="Segoe UI Symbol"/>
        </w:rPr>
        <w:t>☐</w:t>
      </w:r>
      <w:r>
        <w:t xml:space="preserve"> Financial Assistance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Food Assistance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Health Insurance</w:t>
      </w:r>
      <w:r>
        <w:tab/>
      </w:r>
      <w:r w:rsidR="005A7E7C">
        <w:tab/>
      </w:r>
      <w:r>
        <w:rPr>
          <w:rFonts w:ascii="Segoe UI Symbol" w:hAnsi="Segoe UI Symbol" w:cs="Segoe UI Symbol"/>
        </w:rPr>
        <w:t>☐</w:t>
      </w:r>
      <w:r>
        <w:t xml:space="preserve"> Housing – Short-term</w:t>
      </w:r>
    </w:p>
    <w:p w:rsidR="004D242C" w:rsidP="005A7E7C" w14:paraId="6BAF64B0" w14:textId="5187FB78">
      <w:pPr>
        <w:spacing w:after="120"/>
      </w:pPr>
      <w:r>
        <w:rPr>
          <w:rFonts w:ascii="Segoe UI Symbol" w:hAnsi="Segoe UI Symbol" w:cs="Segoe UI Symbol"/>
        </w:rPr>
        <w:t>☐</w:t>
      </w:r>
      <w:r>
        <w:t xml:space="preserve"> Housing – Long-term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Legal Services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Medical</w:t>
      </w:r>
      <w:r>
        <w:tab/>
      </w:r>
      <w:r>
        <w:tab/>
      </w:r>
      <w:r w:rsidR="005A7E7C">
        <w:tab/>
      </w:r>
      <w:r>
        <w:rPr>
          <w:rFonts w:ascii="Segoe UI Symbol" w:hAnsi="Segoe UI Symbol" w:cs="Segoe UI Symbol"/>
        </w:rPr>
        <w:t>☐</w:t>
      </w:r>
      <w:r>
        <w:t xml:space="preserve"> Pharmacist </w:t>
      </w:r>
    </w:p>
    <w:p w:rsidR="004D242C" w:rsidP="005A7E7C" w14:paraId="32125786" w14:textId="467D4AAA">
      <w:pPr>
        <w:pBdr>
          <w:bottom w:val="single" w:sz="12" w:space="1" w:color="auto"/>
        </w:pBdr>
        <w:spacing w:after="120"/>
      </w:pPr>
      <w:r>
        <w:rPr>
          <w:rFonts w:ascii="Segoe UI Symbol" w:hAnsi="Segoe UI Symbol" w:cs="Segoe UI Symbol"/>
        </w:rPr>
        <w:t>☐</w:t>
      </w:r>
      <w:r>
        <w:t xml:space="preserve"> State human services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Veteran assistance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ther________________</w:t>
      </w:r>
      <w:r w:rsidR="000E2E0D">
        <w:tab/>
      </w:r>
    </w:p>
    <w:p w:rsidR="0064018B" w:rsidRPr="0064018B" w:rsidP="004D242C" w14:paraId="3E8B489A" w14:textId="017CB1EE">
      <w:pPr>
        <w:rPr>
          <w:b/>
          <w:bCs/>
        </w:rPr>
      </w:pPr>
      <w:r w:rsidRPr="0064018B">
        <w:rPr>
          <w:b/>
          <w:bCs/>
        </w:rPr>
        <w:t xml:space="preserve">Please describe your </w:t>
      </w:r>
      <w:r w:rsidR="005A7E7C">
        <w:rPr>
          <w:b/>
          <w:bCs/>
        </w:rPr>
        <w:t>experience.</w:t>
      </w:r>
    </w:p>
    <w:tbl>
      <w:tblPr>
        <w:tblStyle w:val="TableGrid"/>
        <w:tblW w:w="10183" w:type="dxa"/>
        <w:tblLook w:val="04A0"/>
      </w:tblPr>
      <w:tblGrid>
        <w:gridCol w:w="4976"/>
        <w:gridCol w:w="953"/>
        <w:gridCol w:w="962"/>
        <w:gridCol w:w="1306"/>
        <w:gridCol w:w="993"/>
        <w:gridCol w:w="993"/>
      </w:tblGrid>
      <w:tr w14:paraId="5CA3311C" w14:textId="77777777" w:rsidTr="005A7E7C">
        <w:tblPrEx>
          <w:tblW w:w="10183" w:type="dxa"/>
          <w:tblLook w:val="04A0"/>
        </w:tblPrEx>
        <w:tc>
          <w:tcPr>
            <w:tcW w:w="4976" w:type="dxa"/>
            <w:shd w:val="clear" w:color="auto" w:fill="000000" w:themeFill="text1"/>
          </w:tcPr>
          <w:p w:rsidR="0064018B" w:rsidP="0064018B" w14:paraId="5EE882CD" w14:textId="77777777"/>
        </w:tc>
        <w:tc>
          <w:tcPr>
            <w:tcW w:w="953" w:type="dxa"/>
            <w:shd w:val="clear" w:color="auto" w:fill="000000" w:themeFill="text1"/>
          </w:tcPr>
          <w:p w:rsidR="0064018B" w:rsidP="0064018B" w14:paraId="18EEEB69" w14:textId="017E1249">
            <w:pPr>
              <w:jc w:val="center"/>
            </w:pPr>
            <w:r>
              <w:t>Strongly Agree</w:t>
            </w:r>
          </w:p>
        </w:tc>
        <w:tc>
          <w:tcPr>
            <w:tcW w:w="962" w:type="dxa"/>
            <w:shd w:val="clear" w:color="auto" w:fill="000000" w:themeFill="text1"/>
          </w:tcPr>
          <w:p w:rsidR="0064018B" w:rsidP="0064018B" w14:paraId="20C9D511" w14:textId="221C02FE">
            <w:pPr>
              <w:jc w:val="center"/>
            </w:pPr>
            <w:r>
              <w:t>Agree</w:t>
            </w:r>
          </w:p>
        </w:tc>
        <w:tc>
          <w:tcPr>
            <w:tcW w:w="1306" w:type="dxa"/>
            <w:shd w:val="clear" w:color="auto" w:fill="000000" w:themeFill="text1"/>
          </w:tcPr>
          <w:p w:rsidR="0064018B" w:rsidP="0064018B" w14:paraId="79FFB04F" w14:textId="7CF21328">
            <w:pPr>
              <w:jc w:val="center"/>
            </w:pPr>
            <w:r>
              <w:t>Neither Agree nor Disagree</w:t>
            </w:r>
          </w:p>
        </w:tc>
        <w:tc>
          <w:tcPr>
            <w:tcW w:w="993" w:type="dxa"/>
            <w:shd w:val="clear" w:color="auto" w:fill="000000" w:themeFill="text1"/>
          </w:tcPr>
          <w:p w:rsidR="0064018B" w:rsidP="0064018B" w14:paraId="611BBD4F" w14:textId="3E5A5765">
            <w:pPr>
              <w:jc w:val="center"/>
            </w:pPr>
            <w:r>
              <w:t>Disagree</w:t>
            </w:r>
          </w:p>
        </w:tc>
        <w:tc>
          <w:tcPr>
            <w:tcW w:w="993" w:type="dxa"/>
            <w:shd w:val="clear" w:color="auto" w:fill="000000" w:themeFill="text1"/>
          </w:tcPr>
          <w:p w:rsidR="0064018B" w:rsidP="0064018B" w14:paraId="003A6E39" w14:textId="2A1122C6">
            <w:pPr>
              <w:jc w:val="center"/>
            </w:pPr>
            <w:r>
              <w:t>Strongly Disagree</w:t>
            </w:r>
          </w:p>
        </w:tc>
      </w:tr>
      <w:tr w14:paraId="53460D68" w14:textId="77777777" w:rsidTr="0064018B">
        <w:tblPrEx>
          <w:tblW w:w="10183" w:type="dxa"/>
          <w:tblLook w:val="04A0"/>
        </w:tblPrEx>
        <w:tc>
          <w:tcPr>
            <w:tcW w:w="4976" w:type="dxa"/>
          </w:tcPr>
          <w:p w:rsidR="00012A9A" w:rsidP="002645F1" w14:paraId="361D7274" w14:textId="61C3FC1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0" w:hanging="270"/>
            </w:pPr>
            <w:r>
              <w:t>My case manager treated me with respect</w:t>
            </w:r>
          </w:p>
        </w:tc>
        <w:sdt>
          <w:sdtPr>
            <w:id w:val="191805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3" w:type="dxa"/>
              </w:tcPr>
              <w:p w:rsidR="00012A9A" w:rsidP="002645F1" w14:paraId="22BC8DEE" w14:textId="2843FCA5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5354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:rsidR="00012A9A" w:rsidP="002645F1" w14:paraId="369DA95F" w14:textId="1BEEF300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55499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:rsidR="00012A9A" w:rsidP="002645F1" w14:paraId="5977670B" w14:textId="365E84B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68528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12A9A" w:rsidP="002645F1" w14:paraId="54B9006A" w14:textId="19353695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8454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12A9A" w:rsidP="002645F1" w14:paraId="5851C02B" w14:textId="35221E3E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5557C2D6" w14:textId="77777777" w:rsidTr="00327B4B">
        <w:tblPrEx>
          <w:tblW w:w="10183" w:type="dxa"/>
          <w:tblLook w:val="04A0"/>
        </w:tblPrEx>
        <w:tc>
          <w:tcPr>
            <w:tcW w:w="4976" w:type="dxa"/>
          </w:tcPr>
          <w:p w:rsidR="000E2E0D" w:rsidP="002645F1" w14:paraId="4BFD1C41" w14:textId="3D6564A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0" w:hanging="270"/>
            </w:pPr>
            <w:r>
              <w:t>My case manager helped me identify my needs</w:t>
            </w:r>
          </w:p>
        </w:tc>
        <w:sdt>
          <w:sdtPr>
            <w:id w:val="-17780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3" w:type="dxa"/>
              </w:tcPr>
              <w:p w:rsidR="000E2E0D" w:rsidP="002645F1" w14:paraId="4831D836" w14:textId="6439D7D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641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:rsidR="000E2E0D" w:rsidP="002645F1" w14:paraId="3B405DFE" w14:textId="4BDC3D9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848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:rsidR="000E2E0D" w:rsidP="002645F1" w14:paraId="2F62B2F7" w14:textId="3497D75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5499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E2E0D" w:rsidP="002645F1" w14:paraId="78787176" w14:textId="11E5196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66384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E2E0D" w:rsidP="002645F1" w14:paraId="3FA5C3DD" w14:textId="2090E75E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7D1B3B6A" w14:textId="77777777" w:rsidTr="0064018B">
        <w:tblPrEx>
          <w:tblW w:w="10183" w:type="dxa"/>
          <w:tblLook w:val="04A0"/>
        </w:tblPrEx>
        <w:tc>
          <w:tcPr>
            <w:tcW w:w="4976" w:type="dxa"/>
          </w:tcPr>
          <w:p w:rsidR="004D242C" w:rsidP="002645F1" w14:paraId="7993B6FF" w14:textId="30CBD5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0" w:hanging="270"/>
            </w:pPr>
            <w:r>
              <w:t xml:space="preserve">My case manager </w:t>
            </w:r>
            <w:r w:rsidR="0064018B">
              <w:t xml:space="preserve">actively </w:t>
            </w:r>
            <w:r>
              <w:t xml:space="preserve">involved me in </w:t>
            </w:r>
            <w:r w:rsidR="0064018B">
              <w:t>the development of my case management plan</w:t>
            </w:r>
          </w:p>
        </w:tc>
        <w:sdt>
          <w:sdtPr>
            <w:id w:val="-8225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3" w:type="dxa"/>
              </w:tcPr>
              <w:p w:rsidR="004D242C" w:rsidP="002645F1" w14:paraId="32E054D7" w14:textId="69750EC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488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:rsidR="004D242C" w:rsidP="002645F1" w14:paraId="63238DDA" w14:textId="0E81774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40430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:rsidR="004D242C" w:rsidP="002645F1" w14:paraId="6605C48D" w14:textId="7376D9BE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65275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D242C" w:rsidP="002645F1" w14:paraId="065245B2" w14:textId="2310780A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0693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D242C" w:rsidP="002645F1" w14:paraId="1D48636E" w14:textId="12865A80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7791EC4E" w14:textId="77777777" w:rsidTr="0064018B">
        <w:tblPrEx>
          <w:tblW w:w="10183" w:type="dxa"/>
          <w:tblLook w:val="04A0"/>
        </w:tblPrEx>
        <w:tc>
          <w:tcPr>
            <w:tcW w:w="4976" w:type="dxa"/>
          </w:tcPr>
          <w:p w:rsidR="000E2E0D" w:rsidP="002645F1" w14:paraId="22EDCAB0" w14:textId="2D1E5C5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0" w:hanging="270"/>
            </w:pPr>
            <w:r w:rsidRPr="000E2E0D">
              <w:t xml:space="preserve">My </w:t>
            </w:r>
            <w:r w:rsidR="00243BE2">
              <w:t>c</w:t>
            </w:r>
            <w:r w:rsidRPr="000E2E0D">
              <w:t>ase manager helped me find services I needed</w:t>
            </w:r>
          </w:p>
        </w:tc>
        <w:sdt>
          <w:sdtPr>
            <w:id w:val="-15613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3" w:type="dxa"/>
              </w:tcPr>
              <w:p w:rsidR="000E2E0D" w:rsidP="002645F1" w14:paraId="17858381" w14:textId="7ABBEC2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11328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:rsidR="000E2E0D" w:rsidP="002645F1" w14:paraId="78129CDD" w14:textId="3AAEC2AF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6808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:rsidR="000E2E0D" w:rsidP="002645F1" w14:paraId="7D18C28B" w14:textId="1AC93AA2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85638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E2E0D" w:rsidP="002645F1" w14:paraId="39EC3CDE" w14:textId="476A032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1907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0E2E0D" w:rsidP="002645F1" w14:paraId="36E7D98E" w14:textId="510BAA11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14:paraId="0EFECF2B" w14:textId="77777777" w:rsidTr="0064018B">
        <w:tblPrEx>
          <w:tblW w:w="10183" w:type="dxa"/>
          <w:tblLook w:val="04A0"/>
        </w:tblPrEx>
        <w:tc>
          <w:tcPr>
            <w:tcW w:w="4976" w:type="dxa"/>
          </w:tcPr>
          <w:p w:rsidR="004D242C" w:rsidP="002645F1" w14:paraId="161756A7" w14:textId="5FEAD12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0" w:hanging="270"/>
            </w:pPr>
            <w:r>
              <w:t>My case management plan will help me recover from the disaster</w:t>
            </w:r>
          </w:p>
        </w:tc>
        <w:sdt>
          <w:sdtPr>
            <w:id w:val="189138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3" w:type="dxa"/>
              </w:tcPr>
              <w:p w:rsidR="004D242C" w:rsidP="002645F1" w14:paraId="18640509" w14:textId="72BE9EFF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410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</w:tcPr>
              <w:p w:rsidR="004D242C" w:rsidP="002645F1" w14:paraId="5021DEDE" w14:textId="4C7AEE85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78003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:rsidR="004D242C" w:rsidP="002645F1" w14:paraId="3E6FD81E" w14:textId="392EA2CC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81325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D242C" w:rsidP="002645F1" w14:paraId="63C2DF32" w14:textId="3731F320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508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4D242C" w:rsidP="002645F1" w14:paraId="45F97B5F" w14:textId="77A2FCB9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A7E7C" w:rsidP="005A7E7C" w14:paraId="7EEFFECF" w14:textId="77777777">
      <w:pPr>
        <w:spacing w:after="0"/>
        <w:rPr>
          <w:rFonts w:cstheme="minorHAnsi"/>
          <w:b/>
          <w:bCs/>
        </w:rPr>
      </w:pPr>
    </w:p>
    <w:p w:rsidR="005A7E7C" w:rsidRPr="005A7E7C" w:rsidP="005A7E7C" w14:paraId="3FBE5B67" w14:textId="580F4E8C">
      <w:pPr>
        <w:rPr>
          <w:rFonts w:cstheme="minorHAnsi"/>
          <w:b/>
          <w:bCs/>
        </w:rPr>
      </w:pPr>
      <w:r w:rsidRPr="005A7E7C">
        <w:rPr>
          <w:rFonts w:cstheme="minorHAnsi"/>
          <w:b/>
          <w:bCs/>
        </w:rPr>
        <w:t>If you answered Disagree or Strongly Disagree to the questions above, please explain why: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67EF6F67" w14:textId="77777777" w:rsidTr="005A7E7C">
        <w:tblPrEx>
          <w:tblW w:w="0" w:type="auto"/>
          <w:tblLook w:val="04A0"/>
        </w:tblPrEx>
        <w:tc>
          <w:tcPr>
            <w:tcW w:w="10070" w:type="dxa"/>
          </w:tcPr>
          <w:p w:rsidR="005A7E7C" w:rsidP="00571BA2" w14:paraId="5C4ED1AB" w14:textId="77777777">
            <w:pPr>
              <w:rPr>
                <w:rFonts w:cstheme="minorHAnsi"/>
              </w:rPr>
            </w:pPr>
          </w:p>
          <w:p w:rsidR="005A7E7C" w:rsidP="00571BA2" w14:paraId="03A8E418" w14:textId="3CDA82EA">
            <w:pPr>
              <w:rPr>
                <w:rFonts w:cstheme="minorHAnsi"/>
              </w:rPr>
            </w:pPr>
          </w:p>
          <w:p w:rsidR="002645F1" w:rsidP="00571BA2" w14:paraId="422A32E6" w14:textId="73A42EA1">
            <w:pPr>
              <w:rPr>
                <w:rFonts w:cstheme="minorHAnsi"/>
              </w:rPr>
            </w:pPr>
          </w:p>
        </w:tc>
      </w:tr>
    </w:tbl>
    <w:p w:rsidR="0064018B" w:rsidP="00571BA2" w14:paraId="2E923D9A" w14:textId="3A11729B">
      <w:pPr>
        <w:rPr>
          <w:rFonts w:cstheme="minorHAnsi"/>
        </w:rPr>
      </w:pPr>
      <w:r w:rsidRPr="0064018B">
        <w:rPr>
          <w:rFonts w:cstheme="minorHAnsi"/>
        </w:rPr>
        <w:t>Thank you very much for your time and cooperation. Your responses have been very helpful to us</w:t>
      </w:r>
      <w:r w:rsidR="00B261B5">
        <w:rPr>
          <w:rFonts w:cstheme="minorHAnsi"/>
        </w:rPr>
        <w:t>.</w:t>
      </w:r>
    </w:p>
    <w:sectPr w:rsidSect="00ED269E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BA2" w:rsidRPr="00571BA2" w:rsidP="00571BA2" w14:paraId="16BDC323" w14:textId="77777777">
    <w:pPr>
      <w:pStyle w:val="Header"/>
      <w:ind w:left="6660"/>
      <w:jc w:val="both"/>
      <w:rPr>
        <w:sz w:val="14"/>
        <w:szCs w:val="14"/>
      </w:rPr>
    </w:pPr>
    <w:r w:rsidRPr="00571BA2">
      <w:rPr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112395</wp:posOffset>
          </wp:positionV>
          <wp:extent cx="1302385" cy="451485"/>
          <wp:effectExtent l="0" t="0" r="0" b="5715"/>
          <wp:wrapTight wrapText="bothSides">
            <wp:wrapPolygon>
              <wp:start x="0" y="0"/>
              <wp:lineTo x="0" y="20962"/>
              <wp:lineTo x="21168" y="20962"/>
              <wp:lineTo x="21168" y="0"/>
              <wp:lineTo x="0" y="0"/>
            </wp:wrapPolygon>
          </wp:wrapTight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Text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BA2">
      <w:rPr>
        <w:sz w:val="14"/>
        <w:szCs w:val="14"/>
      </w:rPr>
      <w:t>OMB Control No:</w:t>
    </w:r>
  </w:p>
  <w:p w:rsidR="00571BA2" w:rsidRPr="00571BA2" w:rsidP="00571BA2" w14:paraId="08F3D2DC" w14:textId="1BD9DECC">
    <w:pPr>
      <w:pStyle w:val="Header"/>
      <w:ind w:left="6660"/>
      <w:rPr>
        <w:sz w:val="14"/>
        <w:szCs w:val="14"/>
      </w:rPr>
    </w:pPr>
    <w:r w:rsidRPr="00571BA2">
      <w:rPr>
        <w:sz w:val="14"/>
        <w:szCs w:val="14"/>
      </w:rPr>
      <w:t>Expiration Date:</w:t>
    </w:r>
    <w:r w:rsidRPr="00571BA2">
      <w:rPr>
        <w:sz w:val="14"/>
        <w:szCs w:val="14"/>
      </w:rPr>
      <w:br/>
      <w:t xml:space="preserve">Estimated Burden: </w:t>
    </w:r>
    <w:r w:rsidR="00C16EC5">
      <w:rPr>
        <w:sz w:val="14"/>
        <w:szCs w:val="14"/>
      </w:rPr>
      <w:t>15</w:t>
    </w:r>
    <w:r w:rsidRPr="00571BA2">
      <w:rPr>
        <w:sz w:val="14"/>
        <w:szCs w:val="14"/>
      </w:rPr>
      <w:t xml:space="preserve"> Minutes</w:t>
    </w:r>
  </w:p>
  <w:p w:rsidR="00571BA2" w:rsidRPr="00545857" w:rsidP="00571BA2" w14:paraId="44360CA5" w14:textId="77777777">
    <w:pPr>
      <w:pStyle w:val="Header"/>
      <w:ind w:left="66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405B9"/>
    <w:multiLevelType w:val="hybridMultilevel"/>
    <w:tmpl w:val="297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E476"/>
    <w:multiLevelType w:val="multilevel"/>
    <w:tmpl w:val="FE8E2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19EC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AC3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B598"/>
    <w:multiLevelType w:val="multilevel"/>
    <w:tmpl w:val="DE0E5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B4D"/>
    <w:multiLevelType w:val="hybridMultilevel"/>
    <w:tmpl w:val="946A4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F299"/>
    <w:multiLevelType w:val="multilevel"/>
    <w:tmpl w:val="C11A8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478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D7CF2"/>
    <w:multiLevelType w:val="hybridMultilevel"/>
    <w:tmpl w:val="CCFA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C90"/>
    <w:multiLevelType w:val="hybridMultilevel"/>
    <w:tmpl w:val="84D8F4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430A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B1C1C"/>
    <w:multiLevelType w:val="hybridMultilevel"/>
    <w:tmpl w:val="2AF679D6"/>
    <w:lvl w:ilvl="0">
      <w:start w:val="1"/>
      <w:numFmt w:val="decimal"/>
      <w:lvlText w:val="%1."/>
      <w:lvlJc w:val="left"/>
      <w:pPr>
        <w:ind w:left="1097" w:hanging="360"/>
      </w:p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04859691">
    <w:abstractNumId w:val="4"/>
  </w:num>
  <w:num w:numId="2" w16cid:durableId="2052264245">
    <w:abstractNumId w:val="6"/>
  </w:num>
  <w:num w:numId="3" w16cid:durableId="1363507697">
    <w:abstractNumId w:val="1"/>
  </w:num>
  <w:num w:numId="4" w16cid:durableId="1459572746">
    <w:abstractNumId w:val="2"/>
  </w:num>
  <w:num w:numId="5" w16cid:durableId="590898007">
    <w:abstractNumId w:val="8"/>
  </w:num>
  <w:num w:numId="6" w16cid:durableId="72749146">
    <w:abstractNumId w:val="0"/>
  </w:num>
  <w:num w:numId="7" w16cid:durableId="1588809893">
    <w:abstractNumId w:val="11"/>
  </w:num>
  <w:num w:numId="8" w16cid:durableId="1879201894">
    <w:abstractNumId w:val="3"/>
  </w:num>
  <w:num w:numId="9" w16cid:durableId="1328754570">
    <w:abstractNumId w:val="7"/>
  </w:num>
  <w:num w:numId="10" w16cid:durableId="595941434">
    <w:abstractNumId w:val="10"/>
  </w:num>
  <w:num w:numId="11" w16cid:durableId="1419211871">
    <w:abstractNumId w:val="5"/>
  </w:num>
  <w:num w:numId="12" w16cid:durableId="201899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A2"/>
    <w:rsid w:val="00003CC1"/>
    <w:rsid w:val="000118C3"/>
    <w:rsid w:val="00012A9A"/>
    <w:rsid w:val="00015010"/>
    <w:rsid w:val="00016ED1"/>
    <w:rsid w:val="00033765"/>
    <w:rsid w:val="00044EB0"/>
    <w:rsid w:val="0006109E"/>
    <w:rsid w:val="00091B59"/>
    <w:rsid w:val="00092640"/>
    <w:rsid w:val="000C1DC7"/>
    <w:rsid w:val="000C5ADA"/>
    <w:rsid w:val="000D1D0C"/>
    <w:rsid w:val="000D24B8"/>
    <w:rsid w:val="000E2E0D"/>
    <w:rsid w:val="000E4C41"/>
    <w:rsid w:val="000F65B6"/>
    <w:rsid w:val="00111E38"/>
    <w:rsid w:val="00140F9B"/>
    <w:rsid w:val="00186162"/>
    <w:rsid w:val="001D07EE"/>
    <w:rsid w:val="002224BC"/>
    <w:rsid w:val="00243BE2"/>
    <w:rsid w:val="00260297"/>
    <w:rsid w:val="00261E36"/>
    <w:rsid w:val="002645F1"/>
    <w:rsid w:val="002834CE"/>
    <w:rsid w:val="002D113C"/>
    <w:rsid w:val="002E1687"/>
    <w:rsid w:val="002E6B51"/>
    <w:rsid w:val="002F015B"/>
    <w:rsid w:val="0031629F"/>
    <w:rsid w:val="003244C4"/>
    <w:rsid w:val="00331063"/>
    <w:rsid w:val="00337985"/>
    <w:rsid w:val="00355855"/>
    <w:rsid w:val="003610FB"/>
    <w:rsid w:val="00390C3A"/>
    <w:rsid w:val="003B408D"/>
    <w:rsid w:val="003B4314"/>
    <w:rsid w:val="003C4C04"/>
    <w:rsid w:val="003E2FDF"/>
    <w:rsid w:val="003F0E8C"/>
    <w:rsid w:val="003F3013"/>
    <w:rsid w:val="004075EC"/>
    <w:rsid w:val="004317C1"/>
    <w:rsid w:val="004357BF"/>
    <w:rsid w:val="004855C6"/>
    <w:rsid w:val="0048715E"/>
    <w:rsid w:val="004A0BEE"/>
    <w:rsid w:val="004B0B79"/>
    <w:rsid w:val="004B5E08"/>
    <w:rsid w:val="004B7C7A"/>
    <w:rsid w:val="004C1D92"/>
    <w:rsid w:val="004D242C"/>
    <w:rsid w:val="004F2371"/>
    <w:rsid w:val="004F3ECE"/>
    <w:rsid w:val="0052634F"/>
    <w:rsid w:val="00545857"/>
    <w:rsid w:val="0055616F"/>
    <w:rsid w:val="00564B99"/>
    <w:rsid w:val="00571BA2"/>
    <w:rsid w:val="00572024"/>
    <w:rsid w:val="005807BA"/>
    <w:rsid w:val="00581C38"/>
    <w:rsid w:val="00597ED8"/>
    <w:rsid w:val="005A7E7C"/>
    <w:rsid w:val="005B10C8"/>
    <w:rsid w:val="005C2BFD"/>
    <w:rsid w:val="005C315E"/>
    <w:rsid w:val="005C360F"/>
    <w:rsid w:val="005E248C"/>
    <w:rsid w:val="00605BD2"/>
    <w:rsid w:val="006240A5"/>
    <w:rsid w:val="00627E58"/>
    <w:rsid w:val="0064018B"/>
    <w:rsid w:val="00647A86"/>
    <w:rsid w:val="00656C52"/>
    <w:rsid w:val="0068277C"/>
    <w:rsid w:val="0069370C"/>
    <w:rsid w:val="006C77F8"/>
    <w:rsid w:val="006E3C53"/>
    <w:rsid w:val="006F5A59"/>
    <w:rsid w:val="006F7D4B"/>
    <w:rsid w:val="00714276"/>
    <w:rsid w:val="00715460"/>
    <w:rsid w:val="007236C2"/>
    <w:rsid w:val="00744669"/>
    <w:rsid w:val="00764437"/>
    <w:rsid w:val="00767DB3"/>
    <w:rsid w:val="00774ABE"/>
    <w:rsid w:val="00774D93"/>
    <w:rsid w:val="00784516"/>
    <w:rsid w:val="007A50B2"/>
    <w:rsid w:val="007C07B7"/>
    <w:rsid w:val="007D4D3E"/>
    <w:rsid w:val="007E1368"/>
    <w:rsid w:val="007F0449"/>
    <w:rsid w:val="007F6943"/>
    <w:rsid w:val="008125A3"/>
    <w:rsid w:val="0082023D"/>
    <w:rsid w:val="0083374B"/>
    <w:rsid w:val="008424D4"/>
    <w:rsid w:val="00852125"/>
    <w:rsid w:val="00853907"/>
    <w:rsid w:val="008549DB"/>
    <w:rsid w:val="00860ABA"/>
    <w:rsid w:val="008B563A"/>
    <w:rsid w:val="008E45A2"/>
    <w:rsid w:val="008E5ABA"/>
    <w:rsid w:val="00904AF0"/>
    <w:rsid w:val="00905897"/>
    <w:rsid w:val="00910BC5"/>
    <w:rsid w:val="009153BB"/>
    <w:rsid w:val="00966F27"/>
    <w:rsid w:val="00986139"/>
    <w:rsid w:val="00990378"/>
    <w:rsid w:val="009B3FEC"/>
    <w:rsid w:val="009D52F2"/>
    <w:rsid w:val="00A25522"/>
    <w:rsid w:val="00A25D77"/>
    <w:rsid w:val="00A3749A"/>
    <w:rsid w:val="00A51465"/>
    <w:rsid w:val="00A824E9"/>
    <w:rsid w:val="00A863E8"/>
    <w:rsid w:val="00AA16C9"/>
    <w:rsid w:val="00AF3BB8"/>
    <w:rsid w:val="00AF4529"/>
    <w:rsid w:val="00B057CE"/>
    <w:rsid w:val="00B261B5"/>
    <w:rsid w:val="00B432DD"/>
    <w:rsid w:val="00B44B02"/>
    <w:rsid w:val="00B47B04"/>
    <w:rsid w:val="00B53FC0"/>
    <w:rsid w:val="00B75DD0"/>
    <w:rsid w:val="00B9310F"/>
    <w:rsid w:val="00B96E40"/>
    <w:rsid w:val="00BC42AC"/>
    <w:rsid w:val="00C15E3F"/>
    <w:rsid w:val="00C16448"/>
    <w:rsid w:val="00C16EC5"/>
    <w:rsid w:val="00C93DBA"/>
    <w:rsid w:val="00CB4E9F"/>
    <w:rsid w:val="00D30D2A"/>
    <w:rsid w:val="00D3450A"/>
    <w:rsid w:val="00D42BF3"/>
    <w:rsid w:val="00D555FE"/>
    <w:rsid w:val="00D72AA2"/>
    <w:rsid w:val="00D7642C"/>
    <w:rsid w:val="00D8379F"/>
    <w:rsid w:val="00D910B4"/>
    <w:rsid w:val="00DA6A66"/>
    <w:rsid w:val="00DD277A"/>
    <w:rsid w:val="00DE03C5"/>
    <w:rsid w:val="00DE3DF9"/>
    <w:rsid w:val="00DE69C7"/>
    <w:rsid w:val="00DF1E48"/>
    <w:rsid w:val="00DF2495"/>
    <w:rsid w:val="00E33832"/>
    <w:rsid w:val="00E70E5E"/>
    <w:rsid w:val="00ED269E"/>
    <w:rsid w:val="00F21D87"/>
    <w:rsid w:val="00F24BF1"/>
    <w:rsid w:val="00F36092"/>
    <w:rsid w:val="00F411D4"/>
    <w:rsid w:val="00F57CD1"/>
    <w:rsid w:val="00F6242B"/>
    <w:rsid w:val="00F814E9"/>
    <w:rsid w:val="00F8268A"/>
    <w:rsid w:val="00FB35BE"/>
    <w:rsid w:val="00FB3C6A"/>
    <w:rsid w:val="00FB3F21"/>
    <w:rsid w:val="00FC17D6"/>
    <w:rsid w:val="00FC3AA1"/>
    <w:rsid w:val="00FF3A75"/>
    <w:rsid w:val="01811E36"/>
    <w:rsid w:val="03AEB11A"/>
    <w:rsid w:val="0E4B825C"/>
    <w:rsid w:val="121E4394"/>
    <w:rsid w:val="132F7B5A"/>
    <w:rsid w:val="1704632C"/>
    <w:rsid w:val="1D73A4B0"/>
    <w:rsid w:val="1F0F7511"/>
    <w:rsid w:val="20921D15"/>
    <w:rsid w:val="20AB4572"/>
    <w:rsid w:val="327D8842"/>
    <w:rsid w:val="3337D433"/>
    <w:rsid w:val="33DD08C1"/>
    <w:rsid w:val="36933E5E"/>
    <w:rsid w:val="36EA203A"/>
    <w:rsid w:val="39BF6D03"/>
    <w:rsid w:val="3D5F84D9"/>
    <w:rsid w:val="491B16DF"/>
    <w:rsid w:val="4942CF68"/>
    <w:rsid w:val="62C0F74C"/>
    <w:rsid w:val="70D12003"/>
    <w:rsid w:val="71D05975"/>
    <w:rsid w:val="7ADCA3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93C34"/>
  <w15:chartTrackingRefBased/>
  <w15:docId w15:val="{681F4A96-B409-4D3D-B2E0-3E3D991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E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A2"/>
  </w:style>
  <w:style w:type="paragraph" w:styleId="Footer">
    <w:name w:val="footer"/>
    <w:basedOn w:val="Normal"/>
    <w:link w:val="Foot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A2"/>
  </w:style>
  <w:style w:type="table" w:styleId="TableGrid">
    <w:name w:val="Table Grid"/>
    <w:basedOn w:val="TableNormal"/>
    <w:uiPriority w:val="39"/>
    <w:rsid w:val="0057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E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271de-9fd4-4641-916d-ea9ceb509207" xsi:nil="true"/>
    <lcf76f155ced4ddcb4097134ff3c332f xmlns="b0a0fe82-51cb-455f-9771-262797b4a39d">
      <Terms xmlns="http://schemas.microsoft.com/office/infopath/2007/PartnerControls"/>
    </lcf76f155ced4ddcb4097134ff3c332f>
    <Description_x002f_Tags xmlns="b0a0fe82-51cb-455f-9771-262797b4a39d" xsi:nil="true"/>
    <Date xmlns="b0a0fe82-51cb-455f-9771-262797b4a3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3DEB8966F46A41E0D30A81384E6" ma:contentTypeVersion="17" ma:contentTypeDescription="Create a new document." ma:contentTypeScope="" ma:versionID="650cd9ef809a6f1cd9fc4a7e40edb9d2">
  <xsd:schema xmlns:xsd="http://www.w3.org/2001/XMLSchema" xmlns:xs="http://www.w3.org/2001/XMLSchema" xmlns:p="http://schemas.microsoft.com/office/2006/metadata/properties" xmlns:ns2="b0a0fe82-51cb-455f-9771-262797b4a39d" xmlns:ns3="44d271de-9fd4-4641-916d-ea9ceb509207" targetNamespace="http://schemas.microsoft.com/office/2006/metadata/properties" ma:root="true" ma:fieldsID="570ce6ac8774a55a614bc07bb9d39133" ns2:_="" ns3:_="">
    <xsd:import namespace="b0a0fe82-51cb-455f-9771-262797b4a39d"/>
    <xsd:import namespace="44d271de-9fd4-4641-916d-ea9ceb509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ption_x002f_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fe82-51cb-455f-9771-262797b4a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_x002f_Tags" ma:index="23" nillable="true" ma:displayName="Description / Tags" ma:description="post disaster housing" ma:format="Dropdown" ma:internalName="Description_x002f_Tags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1de-9fd4-4641-916d-ea9ceb509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5557a-8fb0-44c7-ab46-e782b08d734a}" ma:internalName="TaxCatchAll" ma:showField="CatchAllData" ma:web="44d271de-9fd4-4641-916d-ea9ceb509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4B97F-65AA-41F9-A612-981B5C974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B66E9-2959-43D0-98BE-42E9D56497A7}">
  <ds:schemaRefs>
    <ds:schemaRef ds:uri="http://purl.org/dc/terms/"/>
    <ds:schemaRef ds:uri="http://schemas.microsoft.com/office/2006/documentManagement/types"/>
    <ds:schemaRef ds:uri="44d271de-9fd4-4641-916d-ea9ceb509207"/>
    <ds:schemaRef ds:uri="b0a0fe82-51cb-455f-9771-262797b4a39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1BE356-839F-47BF-919A-D9A1B3F49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40378-18F2-4086-9B21-CB8BAC9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fe82-51cb-455f-9771-262797b4a39d"/>
    <ds:schemaRef ds:uri="44d271de-9fd4-4641-916d-ea9ceb509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Byron (ACF)</dc:creator>
  <cp:lastModifiedBy>Jones, Molly (ACF)</cp:lastModifiedBy>
  <cp:revision>4</cp:revision>
  <dcterms:created xsi:type="dcterms:W3CDTF">2023-09-28T15:41:00Z</dcterms:created>
  <dcterms:modified xsi:type="dcterms:W3CDTF">2023-09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3DEB8966F46A41E0D30A81384E6</vt:lpwstr>
  </property>
  <property fmtid="{D5CDD505-2E9C-101B-9397-08002B2CF9AE}" pid="3" name="MediaServiceImageTags">
    <vt:lpwstr/>
  </property>
</Properties>
</file>